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C272E" w14:textId="77777777" w:rsidR="00970E75" w:rsidRPr="001D79FD" w:rsidRDefault="006264B1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1D79FD">
        <w:rPr>
          <w:rFonts w:ascii="Times New Roman" w:eastAsia="Calibri" w:hAnsi="Times New Roman" w:cs="Times New Roman"/>
          <w:b/>
          <w:sz w:val="28"/>
        </w:rPr>
        <w:t>Контрольная точка №2</w:t>
      </w:r>
      <w:r w:rsidR="00970E75" w:rsidRPr="001D79FD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="00970E75" w:rsidRPr="001D79FD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4547EA00" w14:textId="77777777" w:rsidR="00970E75" w:rsidRPr="001D79FD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1D79FD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</w:rPr>
        <w:t>группы</w:t>
      </w:r>
    </w:p>
    <w:p w14:paraId="72E8D71E" w14:textId="77777777" w:rsidR="00970E75" w:rsidRPr="001D79FD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9180EC" w14:textId="77777777" w:rsidR="00970E75" w:rsidRPr="001D79FD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0E0BD4A6" w14:textId="77777777" w:rsidR="00970E75" w:rsidRPr="001D79FD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</w:rPr>
      </w:pPr>
      <w:r w:rsidRPr="001D79FD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76E9A1E5" w14:textId="77777777" w:rsidR="00970E75" w:rsidRPr="001D79FD" w:rsidRDefault="00970E75" w:rsidP="003D18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F4B3DE" w14:textId="6844FAAB" w:rsidR="004D1A93" w:rsidRPr="001D79FD" w:rsidRDefault="00196FB5" w:rsidP="003D18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1D7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E1178E" w:rsidRPr="001D7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7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14:paraId="75A53837" w14:textId="77777777" w:rsidR="003B423D" w:rsidRPr="001D79FD" w:rsidRDefault="003B423D" w:rsidP="006264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6A9DD3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iCs/>
          <w:sz w:val="28"/>
          <w:szCs w:val="28"/>
        </w:rPr>
        <w:t>Спрос на труд, и предложение труда прежде всего зависят от:</w:t>
      </w:r>
    </w:p>
    <w:p w14:paraId="3B358DA1" w14:textId="77777777" w:rsidR="00E1178E" w:rsidRPr="001D79FD" w:rsidRDefault="00E1178E" w:rsidP="009E5591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цен на продукты питания</w:t>
      </w:r>
    </w:p>
    <w:p w14:paraId="10873B7F" w14:textId="77777777" w:rsidR="00E1178E" w:rsidRPr="001D79FD" w:rsidRDefault="00E1178E" w:rsidP="009E5591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мировых цен</w:t>
      </w:r>
    </w:p>
    <w:p w14:paraId="2F024118" w14:textId="77777777" w:rsidR="00E1178E" w:rsidRPr="001D79FD" w:rsidRDefault="00E1178E" w:rsidP="009E5591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цены реализации труда</w:t>
      </w:r>
    </w:p>
    <w:p w14:paraId="0487F3EA" w14:textId="77777777" w:rsidR="003B423D" w:rsidRPr="001D79FD" w:rsidRDefault="003B423D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EA50257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акие вопросы рассматривает статистика рынка труда? </w:t>
      </w:r>
    </w:p>
    <w:p w14:paraId="4B57B57F" w14:textId="77777777" w:rsidR="00E1178E" w:rsidRPr="001D79FD" w:rsidRDefault="00E1178E" w:rsidP="00E1178E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занятости и безработицы;</w:t>
      </w:r>
    </w:p>
    <w:p w14:paraId="7EDAA692" w14:textId="77777777" w:rsidR="00E1178E" w:rsidRPr="001D79FD" w:rsidRDefault="00E1178E" w:rsidP="00E1178E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ынужденной миграции населения; </w:t>
      </w:r>
    </w:p>
    <w:p w14:paraId="25351C49" w14:textId="77777777" w:rsidR="00E1178E" w:rsidRPr="001D79FD" w:rsidRDefault="00E1178E" w:rsidP="00E1178E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определение численности населения;</w:t>
      </w:r>
    </w:p>
    <w:p w14:paraId="018AF012" w14:textId="77777777" w:rsidR="00E1178E" w:rsidRPr="001D79FD" w:rsidRDefault="00E1178E" w:rsidP="00E1178E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характеристика состава населения.</w:t>
      </w:r>
    </w:p>
    <w:p w14:paraId="4A2883F5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F5B284C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труктура рынка труда включает:</w:t>
      </w:r>
    </w:p>
    <w:p w14:paraId="3725A5D4" w14:textId="77777777" w:rsidR="00E1178E" w:rsidRPr="001D79FD" w:rsidRDefault="00E1178E" w:rsidP="009E5591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объекты рынка труда</w:t>
      </w:r>
    </w:p>
    <w:p w14:paraId="3A579506" w14:textId="77777777" w:rsidR="00E1178E" w:rsidRPr="001D79FD" w:rsidRDefault="00E1178E" w:rsidP="009E5591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рыночный механизм</w:t>
      </w:r>
    </w:p>
    <w:p w14:paraId="4CFCED4E" w14:textId="77777777" w:rsidR="00E1178E" w:rsidRPr="001D79FD" w:rsidRDefault="00E1178E" w:rsidP="009E5591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конкуренцию</w:t>
      </w:r>
    </w:p>
    <w:p w14:paraId="1E28B948" w14:textId="77777777" w:rsidR="00E1178E" w:rsidRPr="001D79FD" w:rsidRDefault="00E1178E" w:rsidP="009E5591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убъекты рынка труда</w:t>
      </w:r>
    </w:p>
    <w:p w14:paraId="1B58C0DF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6EBE9F4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iCs/>
          <w:sz w:val="28"/>
          <w:szCs w:val="28"/>
        </w:rPr>
        <w:t>Новые тенденции в развитии экономики придали новое качество рынку труда, получившее название:</w:t>
      </w:r>
    </w:p>
    <w:p w14:paraId="137AFF4C" w14:textId="77777777" w:rsidR="00E1178E" w:rsidRPr="001D79FD" w:rsidRDefault="00E1178E" w:rsidP="009E5591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«жесткий рынок труда»</w:t>
      </w:r>
    </w:p>
    <w:p w14:paraId="70A0CF4A" w14:textId="77777777" w:rsidR="00E1178E" w:rsidRPr="001D79FD" w:rsidRDefault="00E1178E" w:rsidP="009E5591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«эластичный рынок труда»</w:t>
      </w:r>
    </w:p>
    <w:p w14:paraId="643D2B10" w14:textId="77777777" w:rsidR="00E1178E" w:rsidRPr="001D79FD" w:rsidRDefault="00E1178E" w:rsidP="009E5591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«гибкий рынок труда»</w:t>
      </w:r>
    </w:p>
    <w:p w14:paraId="19A9F548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8339749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труктура спроса на рабочую силу включает следующие основные группы:</w:t>
      </w:r>
    </w:p>
    <w:p w14:paraId="5E3F93F9" w14:textId="77777777" w:rsidR="00E1178E" w:rsidRPr="001D79FD" w:rsidRDefault="00E1178E" w:rsidP="009E5591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прос на профессиональную рабочую силу</w:t>
      </w:r>
    </w:p>
    <w:p w14:paraId="481CAA19" w14:textId="77777777" w:rsidR="00E1178E" w:rsidRPr="001D79FD" w:rsidRDefault="00E1178E" w:rsidP="009E5591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прос на неквалифицированную рабочую силу</w:t>
      </w:r>
    </w:p>
    <w:p w14:paraId="0EB6577A" w14:textId="77777777" w:rsidR="00E1178E" w:rsidRPr="001D79FD" w:rsidRDefault="00E1178E" w:rsidP="009E5591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прос на рабочую силу низкой квалификации</w:t>
      </w:r>
    </w:p>
    <w:p w14:paraId="0446A75C" w14:textId="77777777" w:rsidR="00E1178E" w:rsidRPr="001D79FD" w:rsidRDefault="00E1178E" w:rsidP="009E5591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прос на высококвалифицированную рабочую силу</w:t>
      </w:r>
    </w:p>
    <w:p w14:paraId="258F2534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F92F8E1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Если работник в стремлении получить максимум дохода, свободное время тратит на сверхурочную работу, то эта ситуация увеличивает предложение труда и именуется:</w:t>
      </w:r>
    </w:p>
    <w:p w14:paraId="4462CA65" w14:textId="77777777" w:rsidR="00E1178E" w:rsidRPr="001D79FD" w:rsidRDefault="00E1178E" w:rsidP="009E5591">
      <w:pPr>
        <w:numPr>
          <w:ilvl w:val="1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«Эффектом дохода»</w:t>
      </w:r>
    </w:p>
    <w:p w14:paraId="1CFB6BDF" w14:textId="77777777" w:rsidR="00E1178E" w:rsidRPr="001D79FD" w:rsidRDefault="00E1178E" w:rsidP="009E5591">
      <w:pPr>
        <w:numPr>
          <w:ilvl w:val="1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«Замещающим эффектом»</w:t>
      </w:r>
    </w:p>
    <w:p w14:paraId="7466020E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869CE32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Укажите, какие из перечисленных ниже элементов относятся к произведенным нефинансовым активам:</w:t>
      </w:r>
    </w:p>
    <w:p w14:paraId="5E18186C" w14:textId="77777777"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ное обеспечение ЭВМ</w:t>
      </w:r>
    </w:p>
    <w:p w14:paraId="5D6DD348" w14:textId="77777777"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оригинальные произведения искусства</w:t>
      </w:r>
    </w:p>
    <w:p w14:paraId="594F4826" w14:textId="77777777"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земля</w:t>
      </w:r>
    </w:p>
    <w:p w14:paraId="518FAF39" w14:textId="77777777"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 и специальные права заимствования</w:t>
      </w:r>
    </w:p>
    <w:p w14:paraId="1041FA3F" w14:textId="77777777"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патенты, лицензии и т.п.</w:t>
      </w:r>
    </w:p>
    <w:p w14:paraId="4E2A02E0" w14:textId="77777777"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ценности</w:t>
      </w:r>
    </w:p>
    <w:p w14:paraId="3CBD29DC" w14:textId="77777777"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затраты на разведку полезных ископаемых</w:t>
      </w:r>
    </w:p>
    <w:p w14:paraId="3FFBB8A2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6E70548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е производственные фонды на начало года, тыс. руб. = 55000</w:t>
      </w:r>
    </w:p>
    <w:p w14:paraId="57C25A3F" w14:textId="77777777" w:rsidR="00E1178E" w:rsidRPr="001D79FD" w:rsidRDefault="00E1178E" w:rsidP="00E1178E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е производственные фонды на конец года, тыс. руб. = 65000</w:t>
      </w: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Произведено продукции за год, тыс. руб. – 6000</w:t>
      </w: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Среднегодовая численность рабочих, чел. – 8000</w:t>
      </w: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Фондоотдача = … .</w:t>
      </w:r>
    </w:p>
    <w:p w14:paraId="560CFA7A" w14:textId="77777777" w:rsidR="00E1178E" w:rsidRPr="001D79FD" w:rsidRDefault="00E1178E" w:rsidP="009E5591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</w:p>
    <w:p w14:paraId="4AF2011F" w14:textId="77777777" w:rsidR="00E1178E" w:rsidRPr="001D79FD" w:rsidRDefault="00E1178E" w:rsidP="009E5591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0,1</w:t>
      </w:r>
    </w:p>
    <w:p w14:paraId="4121E431" w14:textId="77777777" w:rsidR="00E1178E" w:rsidRPr="001D79FD" w:rsidRDefault="00E1178E" w:rsidP="009E5591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100</w:t>
      </w:r>
    </w:p>
    <w:p w14:paraId="4C3C1526" w14:textId="77777777" w:rsidR="00E1178E" w:rsidRPr="001D79FD" w:rsidRDefault="00E1178E" w:rsidP="009E5591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0,75</w:t>
      </w:r>
    </w:p>
    <w:p w14:paraId="38043B7B" w14:textId="77777777" w:rsidR="00E1178E" w:rsidRPr="001D79FD" w:rsidRDefault="00E1178E" w:rsidP="009E5591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0,01</w:t>
      </w:r>
    </w:p>
    <w:p w14:paraId="156AAE02" w14:textId="77777777" w:rsidR="00E1178E" w:rsidRPr="001D79FD" w:rsidRDefault="00E1178E" w:rsidP="009E5591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1,75</w:t>
      </w:r>
    </w:p>
    <w:p w14:paraId="38A251C7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6280AF8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Какие показатели используются при расчете количества оборотов:</w:t>
      </w:r>
    </w:p>
    <w:p w14:paraId="0939B778" w14:textId="77777777" w:rsidR="00E1178E" w:rsidRPr="001D79FD" w:rsidRDefault="00E1178E" w:rsidP="009E5591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стоимость реализованной продукции.</w:t>
      </w:r>
    </w:p>
    <w:p w14:paraId="0640353D" w14:textId="77777777" w:rsidR="00E1178E" w:rsidRPr="001D79FD" w:rsidRDefault="00E1178E" w:rsidP="009E5591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себестоимость реализованной продукции.</w:t>
      </w:r>
    </w:p>
    <w:p w14:paraId="684712F0" w14:textId="77777777" w:rsidR="00E1178E" w:rsidRPr="001D79FD" w:rsidRDefault="00E1178E" w:rsidP="009E5591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стоимость оборотных фондов.</w:t>
      </w:r>
    </w:p>
    <w:p w14:paraId="09AE80B8" w14:textId="77777777" w:rsidR="00E1178E" w:rsidRPr="001D79FD" w:rsidRDefault="00E1178E" w:rsidP="009E5591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стоимость основных фондов</w:t>
      </w:r>
    </w:p>
    <w:p w14:paraId="068CCC2B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2813F5F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е богатство состоит из:</w:t>
      </w:r>
    </w:p>
    <w:p w14:paraId="136910BB" w14:textId="77777777" w:rsidR="00E1178E" w:rsidRPr="001D79FD" w:rsidRDefault="00E1178E" w:rsidP="009E5591">
      <w:pPr>
        <w:numPr>
          <w:ilvl w:val="1"/>
          <w:numId w:val="1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го имущества;</w:t>
      </w:r>
    </w:p>
    <w:p w14:paraId="40B39B05" w14:textId="77777777" w:rsidR="00E1178E" w:rsidRPr="001D79FD" w:rsidRDefault="00E1178E" w:rsidP="009E5591">
      <w:pPr>
        <w:numPr>
          <w:ilvl w:val="1"/>
          <w:numId w:val="1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учтенных и вовлеченных в экономический оборот природных ресурсов;</w:t>
      </w:r>
    </w:p>
    <w:p w14:paraId="454ED46D" w14:textId="77777777" w:rsidR="00E1178E" w:rsidRPr="001D79FD" w:rsidRDefault="00E1178E" w:rsidP="009E5591">
      <w:pPr>
        <w:numPr>
          <w:ilvl w:val="1"/>
          <w:numId w:val="1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го имущества и природных ресурсов;</w:t>
      </w:r>
    </w:p>
    <w:p w14:paraId="7C38299E" w14:textId="77777777" w:rsidR="00E1178E" w:rsidRPr="001D79FD" w:rsidRDefault="00E1178E" w:rsidP="009E5591">
      <w:pPr>
        <w:numPr>
          <w:ilvl w:val="1"/>
          <w:numId w:val="1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невозобновляемых природных ресурсов.</w:t>
      </w:r>
    </w:p>
    <w:p w14:paraId="11A1924E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E767035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Расходы домохозяйств на конечное потребление не включают:</w:t>
      </w:r>
    </w:p>
    <w:p w14:paraId="20BB9219" w14:textId="77777777" w:rsidR="00E1178E" w:rsidRPr="001D79FD" w:rsidRDefault="00E1178E" w:rsidP="009E5591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расходы на оплату потребительских услуг;</w:t>
      </w:r>
    </w:p>
    <w:p w14:paraId="56E091D6" w14:textId="77777777" w:rsidR="00E1178E" w:rsidRPr="001D79FD" w:rsidRDefault="00E1178E" w:rsidP="009E5591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поступление продуктов в натуральной форме, произведенных домашними хозяйствами для обеспечения конечного потребления;</w:t>
      </w:r>
    </w:p>
    <w:p w14:paraId="0047A6E6" w14:textId="77777777" w:rsidR="00E1178E" w:rsidRPr="001D79FD" w:rsidRDefault="00E1178E" w:rsidP="009E5591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расходы на покупку домов, квартир;</w:t>
      </w:r>
    </w:p>
    <w:p w14:paraId="57DA6519" w14:textId="77777777" w:rsidR="00E1178E" w:rsidRPr="001D79FD" w:rsidRDefault="00E1178E" w:rsidP="009E5591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потребление продуктов, полученных домохозяйствами в натуральной форме в качестве оплаты труда;</w:t>
      </w:r>
    </w:p>
    <w:p w14:paraId="70655BFA" w14:textId="77777777" w:rsidR="00E1178E" w:rsidRPr="001D79FD" w:rsidRDefault="00E1178E" w:rsidP="009E5591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услуги по проживанию в собственном жилище.</w:t>
      </w:r>
    </w:p>
    <w:p w14:paraId="7B86839F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2746A10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Валовой внутренний продукт в рыночных ценах, исчисленный методом конечного использования, представляет собой сумму:</w:t>
      </w:r>
    </w:p>
    <w:p w14:paraId="7715D907" w14:textId="77777777" w:rsidR="00E1178E" w:rsidRPr="001D79FD" w:rsidRDefault="00E1178E" w:rsidP="009E559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валовой добавленной стоимости всех отраслей экономики;</w:t>
      </w:r>
    </w:p>
    <w:p w14:paraId="1C33CD11" w14:textId="77777777" w:rsidR="00E1178E" w:rsidRPr="001D79FD" w:rsidRDefault="00E1178E" w:rsidP="009E559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первичных доходов, созданных в процессе производства;</w:t>
      </w:r>
    </w:p>
    <w:p w14:paraId="0A4ED1D5" w14:textId="77777777" w:rsidR="00E1178E" w:rsidRPr="001D79FD" w:rsidRDefault="00E1178E" w:rsidP="009E559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расходов всех секторов на конечное потребление, валового</w:t>
      </w:r>
    </w:p>
    <w:p w14:paraId="0CD484E4" w14:textId="77777777" w:rsidR="00E1178E" w:rsidRPr="001D79FD" w:rsidRDefault="00E1178E" w:rsidP="009E559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накопления и сальдо внешней торговли;</w:t>
      </w:r>
    </w:p>
    <w:p w14:paraId="4FFACE42" w14:textId="77777777" w:rsidR="00E1178E" w:rsidRPr="001D79FD" w:rsidRDefault="00E1178E" w:rsidP="009E559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валовой добавленной стоимости всех отраслей экономики и чистых налогов на продукты и импорт.</w:t>
      </w:r>
    </w:p>
    <w:p w14:paraId="63C792FD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A5EEC04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Валовой</w:t>
      </w:r>
      <w:r w:rsidRPr="001D79FD">
        <w:rPr>
          <w:rFonts w:ascii="Times New Roman" w:hAnsi="Times New Roman" w:cs="Times New Roman"/>
          <w:bCs/>
          <w:iCs/>
          <w:sz w:val="28"/>
          <w:szCs w:val="28"/>
        </w:rPr>
        <w:t xml:space="preserve"> национальный доход:</w:t>
      </w:r>
    </w:p>
    <w:p w14:paraId="26915C2D" w14:textId="77777777"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а) больше валового внутреннего продукта;</w:t>
      </w:r>
    </w:p>
    <w:p w14:paraId="3189F49A" w14:textId="77777777"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б) равен валовому внутреннему продукту;</w:t>
      </w:r>
    </w:p>
    <w:p w14:paraId="14799203" w14:textId="77777777"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в) меньше валового внутреннего продукта.</w:t>
      </w:r>
    </w:p>
    <w:p w14:paraId="16E33D4E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6B3A65D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Валовой</w:t>
      </w:r>
      <w:r w:rsidRPr="001D79FD">
        <w:rPr>
          <w:rFonts w:ascii="Times New Roman" w:hAnsi="Times New Roman" w:cs="Times New Roman"/>
          <w:bCs/>
          <w:iCs/>
          <w:sz w:val="28"/>
          <w:szCs w:val="28"/>
        </w:rPr>
        <w:t xml:space="preserve"> внутренний продукт + сальдо первичных доходов и те</w:t>
      </w:r>
      <w:r w:rsidRPr="001D79FD">
        <w:rPr>
          <w:rFonts w:ascii="Times New Roman" w:hAnsi="Times New Roman" w:cs="Times New Roman"/>
          <w:sz w:val="28"/>
          <w:szCs w:val="28"/>
        </w:rPr>
        <w:t xml:space="preserve">кущих трансфертов, полученных резидентами от нерезидентов и переданных резидентами нерезидентам, </w:t>
      </w:r>
      <w:r w:rsidRPr="001D79F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D79FD">
        <w:rPr>
          <w:rFonts w:ascii="Times New Roman" w:hAnsi="Times New Roman" w:cs="Times New Roman"/>
          <w:sz w:val="28"/>
          <w:szCs w:val="28"/>
        </w:rPr>
        <w:t>валовое национальное сбережение.</w:t>
      </w:r>
    </w:p>
    <w:p w14:paraId="55020D22" w14:textId="77777777"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Результаты этих вычислений представляют собой:</w:t>
      </w:r>
    </w:p>
    <w:p w14:paraId="4ABEB8E7" w14:textId="77777777"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а) валовой национальный доход;</w:t>
      </w:r>
    </w:p>
    <w:p w14:paraId="11C850CF" w14:textId="77777777"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б) валовой национальный располагаемый доход;</w:t>
      </w:r>
    </w:p>
    <w:p w14:paraId="4CD0D556" w14:textId="77777777"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в) национальное конечное потребление;</w:t>
      </w:r>
    </w:p>
    <w:p w14:paraId="029530AB" w14:textId="77777777"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г) конечное потребление домашних хозяйств;</w:t>
      </w:r>
    </w:p>
    <w:p w14:paraId="3078BD3B" w14:textId="77777777"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д) валовое накопление.</w:t>
      </w:r>
    </w:p>
    <w:p w14:paraId="23004140" w14:textId="77777777" w:rsidR="00E1178E" w:rsidRPr="001D79FD" w:rsidRDefault="00E1178E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BD4034C" w14:textId="77777777" w:rsidR="009E5591" w:rsidRPr="001D79FD" w:rsidRDefault="009E5591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hAnsi="Times New Roman" w:cs="Times New Roman"/>
          <w:bCs/>
          <w:iCs/>
          <w:sz w:val="28"/>
          <w:szCs w:val="28"/>
        </w:rPr>
        <w:t>Имеются следующие данные о движении основных фондов фирмы в течение года (тыс. руб.):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7196"/>
        <w:gridCol w:w="1525"/>
      </w:tblGrid>
      <w:tr w:rsidR="001D79FD" w:rsidRPr="001D79FD" w14:paraId="225B5CEE" w14:textId="77777777" w:rsidTr="009E5591">
        <w:trPr>
          <w:jc w:val="center"/>
        </w:trPr>
        <w:tc>
          <w:tcPr>
            <w:tcW w:w="7196" w:type="dxa"/>
          </w:tcPr>
          <w:p w14:paraId="6F8F6CA6" w14:textId="77777777" w:rsidR="009E5591" w:rsidRPr="001D79FD" w:rsidRDefault="009E5591" w:rsidP="009E559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ая первоначальная стоимость основных фондов на начало года</w:t>
            </w:r>
          </w:p>
        </w:tc>
        <w:tc>
          <w:tcPr>
            <w:tcW w:w="1525" w:type="dxa"/>
            <w:vAlign w:val="center"/>
          </w:tcPr>
          <w:p w14:paraId="6C4807AD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4968</w:t>
            </w:r>
          </w:p>
        </w:tc>
      </w:tr>
      <w:tr w:rsidR="001D79FD" w:rsidRPr="001D79FD" w14:paraId="4AD4BC58" w14:textId="77777777" w:rsidTr="009E5591">
        <w:trPr>
          <w:jc w:val="center"/>
        </w:trPr>
        <w:tc>
          <w:tcPr>
            <w:tcW w:w="7196" w:type="dxa"/>
          </w:tcPr>
          <w:p w14:paraId="2608CB4A" w14:textId="77777777" w:rsidR="009E5591" w:rsidRPr="001D79FD" w:rsidRDefault="009E5591" w:rsidP="009E559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материальных запасов</w:t>
            </w:r>
          </w:p>
        </w:tc>
        <w:tc>
          <w:tcPr>
            <w:tcW w:w="1525" w:type="dxa"/>
            <w:vAlign w:val="center"/>
          </w:tcPr>
          <w:p w14:paraId="3A6B8B88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56</w:t>
            </w:r>
          </w:p>
        </w:tc>
      </w:tr>
      <w:tr w:rsidR="001D79FD" w:rsidRPr="001D79FD" w14:paraId="501BDC82" w14:textId="77777777" w:rsidTr="009E5591">
        <w:trPr>
          <w:jc w:val="center"/>
        </w:trPr>
        <w:tc>
          <w:tcPr>
            <w:tcW w:w="7196" w:type="dxa"/>
          </w:tcPr>
          <w:p w14:paraId="5E4A50F0" w14:textId="77777777" w:rsidR="009E5591" w:rsidRPr="001D79FD" w:rsidRDefault="009E5591" w:rsidP="009E559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июня введено в эксплуатацию новых основных фондов</w:t>
            </w:r>
          </w:p>
        </w:tc>
        <w:tc>
          <w:tcPr>
            <w:tcW w:w="1525" w:type="dxa"/>
            <w:vAlign w:val="center"/>
          </w:tcPr>
          <w:p w14:paraId="640FE046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569</w:t>
            </w:r>
          </w:p>
        </w:tc>
      </w:tr>
      <w:tr w:rsidR="001D79FD" w:rsidRPr="001D79FD" w14:paraId="3EEC6CB9" w14:textId="77777777" w:rsidTr="009E5591">
        <w:trPr>
          <w:jc w:val="center"/>
        </w:trPr>
        <w:tc>
          <w:tcPr>
            <w:tcW w:w="7196" w:type="dxa"/>
          </w:tcPr>
          <w:p w14:paraId="57E74376" w14:textId="77777777" w:rsidR="009E5591" w:rsidRPr="001D79FD" w:rsidRDefault="009E5591" w:rsidP="009E559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тября выбыло из-за ветхости и износа основных фондов по стоимости за вычетом износа</w:t>
            </w:r>
          </w:p>
        </w:tc>
        <w:tc>
          <w:tcPr>
            <w:tcW w:w="1525" w:type="dxa"/>
            <w:vAlign w:val="center"/>
          </w:tcPr>
          <w:p w14:paraId="5E13F6B5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53</w:t>
            </w:r>
          </w:p>
        </w:tc>
      </w:tr>
      <w:tr w:rsidR="001D79FD" w:rsidRPr="001D79FD" w14:paraId="29920AC0" w14:textId="77777777" w:rsidTr="009E5591">
        <w:trPr>
          <w:jc w:val="center"/>
        </w:trPr>
        <w:tc>
          <w:tcPr>
            <w:tcW w:w="7196" w:type="dxa"/>
          </w:tcPr>
          <w:p w14:paraId="0F13CF6D" w14:textId="77777777" w:rsidR="009E5591" w:rsidRPr="001D79FD" w:rsidRDefault="009E5591" w:rsidP="009E559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 износ на начало года, %</w:t>
            </w:r>
          </w:p>
        </w:tc>
        <w:tc>
          <w:tcPr>
            <w:tcW w:w="1525" w:type="dxa"/>
            <w:vAlign w:val="center"/>
          </w:tcPr>
          <w:p w14:paraId="06093063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1</w:t>
            </w:r>
          </w:p>
        </w:tc>
      </w:tr>
      <w:tr w:rsidR="001D79FD" w:rsidRPr="001D79FD" w14:paraId="0EE6C1A6" w14:textId="77777777" w:rsidTr="009E5591">
        <w:trPr>
          <w:jc w:val="center"/>
        </w:trPr>
        <w:tc>
          <w:tcPr>
            <w:tcW w:w="7196" w:type="dxa"/>
          </w:tcPr>
          <w:p w14:paraId="62B337D9" w14:textId="77777777" w:rsidR="009E5591" w:rsidRPr="001D79FD" w:rsidRDefault="009E5591" w:rsidP="009E559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довая норма амортизации, %</w:t>
            </w:r>
          </w:p>
        </w:tc>
        <w:tc>
          <w:tcPr>
            <w:tcW w:w="1525" w:type="dxa"/>
            <w:vAlign w:val="center"/>
          </w:tcPr>
          <w:p w14:paraId="10726058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</w:t>
            </w:r>
          </w:p>
        </w:tc>
      </w:tr>
    </w:tbl>
    <w:p w14:paraId="459FC131" w14:textId="77777777" w:rsidR="009E5591" w:rsidRPr="001D79FD" w:rsidRDefault="009E5591" w:rsidP="009E559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:</w:t>
      </w:r>
    </w:p>
    <w:p w14:paraId="1CC33E02" w14:textId="77777777" w:rsidR="009E5591" w:rsidRPr="001D79FD" w:rsidRDefault="009E5591" w:rsidP="009E559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сновных фондов фирмы на конец года </w:t>
      </w:r>
    </w:p>
    <w:p w14:paraId="092E97F7" w14:textId="77777777" w:rsidR="009E5591" w:rsidRPr="001D79FD" w:rsidRDefault="009E5591" w:rsidP="009E5591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ной первоначальной стоимости</w:t>
      </w:r>
    </w:p>
    <w:p w14:paraId="5B888BE9" w14:textId="77777777" w:rsidR="009E5591" w:rsidRPr="001D79FD" w:rsidRDefault="009E5591" w:rsidP="009E5591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начальной стоимости за вычетом износа</w:t>
      </w:r>
    </w:p>
    <w:p w14:paraId="206C57CB" w14:textId="77777777" w:rsidR="009E5591" w:rsidRPr="001D79FD" w:rsidRDefault="009E5591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770BAAB" w14:textId="77777777" w:rsidR="009E5591" w:rsidRPr="001D79FD" w:rsidRDefault="009E5591">
      <w:pPr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AB62D9B" w14:textId="77777777" w:rsidR="009E5591" w:rsidRPr="001D79FD" w:rsidRDefault="009E5591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 предприятию за два года имеются следующие данные (тыс. руб.):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1701"/>
        <w:gridCol w:w="1666"/>
      </w:tblGrid>
      <w:tr w:rsidR="001D79FD" w:rsidRPr="001D79FD" w14:paraId="61AE5298" w14:textId="77777777" w:rsidTr="009E5591">
        <w:trPr>
          <w:jc w:val="center"/>
        </w:trPr>
        <w:tc>
          <w:tcPr>
            <w:tcW w:w="5353" w:type="dxa"/>
            <w:vMerge w:val="restart"/>
            <w:vAlign w:val="center"/>
          </w:tcPr>
          <w:p w14:paraId="7A0053F8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367" w:type="dxa"/>
            <w:gridSpan w:val="2"/>
            <w:vAlign w:val="center"/>
          </w:tcPr>
          <w:p w14:paraId="79A247ED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Период</w:t>
            </w:r>
          </w:p>
        </w:tc>
      </w:tr>
      <w:tr w:rsidR="001D79FD" w:rsidRPr="001D79FD" w14:paraId="70A21BBD" w14:textId="77777777" w:rsidTr="009E5591">
        <w:trPr>
          <w:jc w:val="center"/>
        </w:trPr>
        <w:tc>
          <w:tcPr>
            <w:tcW w:w="5353" w:type="dxa"/>
            <w:vMerge/>
            <w:vAlign w:val="center"/>
          </w:tcPr>
          <w:p w14:paraId="77A38907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7CCBC64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базисный</w:t>
            </w:r>
          </w:p>
        </w:tc>
        <w:tc>
          <w:tcPr>
            <w:tcW w:w="1666" w:type="dxa"/>
            <w:vAlign w:val="center"/>
          </w:tcPr>
          <w:p w14:paraId="64642310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отчетный</w:t>
            </w:r>
          </w:p>
        </w:tc>
      </w:tr>
      <w:tr w:rsidR="001D79FD" w:rsidRPr="001D79FD" w14:paraId="4E72B795" w14:textId="77777777" w:rsidTr="009E5591">
        <w:trPr>
          <w:jc w:val="center"/>
        </w:trPr>
        <w:tc>
          <w:tcPr>
            <w:tcW w:w="5353" w:type="dxa"/>
          </w:tcPr>
          <w:p w14:paraId="160F1654" w14:textId="77777777" w:rsidR="009E5591" w:rsidRPr="001D79FD" w:rsidRDefault="009E5591" w:rsidP="009E5591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1. Выручка от реализации продукции</w:t>
            </w:r>
          </w:p>
        </w:tc>
        <w:tc>
          <w:tcPr>
            <w:tcW w:w="1701" w:type="dxa"/>
            <w:vAlign w:val="center"/>
          </w:tcPr>
          <w:p w14:paraId="5BD840F2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5689</w:t>
            </w:r>
          </w:p>
        </w:tc>
        <w:tc>
          <w:tcPr>
            <w:tcW w:w="1666" w:type="dxa"/>
            <w:vAlign w:val="center"/>
          </w:tcPr>
          <w:p w14:paraId="1240791B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3254</w:t>
            </w:r>
          </w:p>
        </w:tc>
      </w:tr>
      <w:tr w:rsidR="001D79FD" w:rsidRPr="001D79FD" w14:paraId="7BC7E187" w14:textId="77777777" w:rsidTr="009E5591">
        <w:trPr>
          <w:jc w:val="center"/>
        </w:trPr>
        <w:tc>
          <w:tcPr>
            <w:tcW w:w="5353" w:type="dxa"/>
          </w:tcPr>
          <w:p w14:paraId="21F9A081" w14:textId="77777777" w:rsidR="009E5591" w:rsidRPr="001D79FD" w:rsidRDefault="009E5591" w:rsidP="009E5591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2. Средняя годовая стоимость оборотных фондов</w:t>
            </w:r>
          </w:p>
        </w:tc>
        <w:tc>
          <w:tcPr>
            <w:tcW w:w="1701" w:type="dxa"/>
            <w:vAlign w:val="center"/>
          </w:tcPr>
          <w:p w14:paraId="008F3262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965</w:t>
            </w:r>
          </w:p>
        </w:tc>
        <w:tc>
          <w:tcPr>
            <w:tcW w:w="1666" w:type="dxa"/>
            <w:vAlign w:val="center"/>
          </w:tcPr>
          <w:p w14:paraId="108C91F3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365</w:t>
            </w:r>
          </w:p>
        </w:tc>
      </w:tr>
    </w:tbl>
    <w:p w14:paraId="3E2403F9" w14:textId="77777777" w:rsidR="009E5591" w:rsidRPr="001D79FD" w:rsidRDefault="009E5591" w:rsidP="009E559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Определите:</w:t>
      </w:r>
    </w:p>
    <w:p w14:paraId="06B9365C" w14:textId="77777777" w:rsidR="009E5591" w:rsidRPr="001D79FD" w:rsidRDefault="009E5591" w:rsidP="009E559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показатели оборачиваемости оборотных фондов за каждый год;</w:t>
      </w:r>
    </w:p>
    <w:p w14:paraId="0A67252B" w14:textId="77777777" w:rsidR="009E5591" w:rsidRPr="001D79FD" w:rsidRDefault="009E5591" w:rsidP="009E559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динамику показателей оборачиваемости.</w:t>
      </w:r>
    </w:p>
    <w:p w14:paraId="32098983" w14:textId="77777777" w:rsidR="009E5591" w:rsidRPr="001D79FD" w:rsidRDefault="009E5591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2ED247B" w14:textId="77777777" w:rsidR="009E5591" w:rsidRPr="001D79FD" w:rsidRDefault="009E5591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hAnsi="Times New Roman" w:cs="Times New Roman"/>
          <w:bCs/>
          <w:iCs/>
          <w:sz w:val="28"/>
          <w:szCs w:val="28"/>
        </w:rPr>
        <w:t>Имеются следующие условные данные (млн долл.)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1808"/>
      </w:tblGrid>
      <w:tr w:rsidR="001D79FD" w:rsidRPr="001D79FD" w14:paraId="239E921E" w14:textId="77777777" w:rsidTr="009E5591">
        <w:trPr>
          <w:jc w:val="center"/>
        </w:trPr>
        <w:tc>
          <w:tcPr>
            <w:tcW w:w="5778" w:type="dxa"/>
          </w:tcPr>
          <w:p w14:paraId="4E9D5DDF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Чистая прибыль экономики</w:t>
            </w:r>
          </w:p>
        </w:tc>
        <w:tc>
          <w:tcPr>
            <w:tcW w:w="1808" w:type="dxa"/>
          </w:tcPr>
          <w:p w14:paraId="06271007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000</w:t>
            </w:r>
          </w:p>
        </w:tc>
      </w:tr>
      <w:tr w:rsidR="001D79FD" w:rsidRPr="001D79FD" w14:paraId="3541B960" w14:textId="77777777" w:rsidTr="009E5591">
        <w:trPr>
          <w:jc w:val="center"/>
        </w:trPr>
        <w:tc>
          <w:tcPr>
            <w:tcW w:w="5778" w:type="dxa"/>
          </w:tcPr>
          <w:p w14:paraId="15585DDF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1808" w:type="dxa"/>
          </w:tcPr>
          <w:p w14:paraId="7A15E6BC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29</w:t>
            </w:r>
          </w:p>
        </w:tc>
      </w:tr>
      <w:tr w:rsidR="001D79FD" w:rsidRPr="001D79FD" w14:paraId="40312D0F" w14:textId="77777777" w:rsidTr="009E5591">
        <w:trPr>
          <w:jc w:val="center"/>
        </w:trPr>
        <w:tc>
          <w:tcPr>
            <w:tcW w:w="5778" w:type="dxa"/>
          </w:tcPr>
          <w:p w14:paraId="3571741D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Оплата труда наемных работников</w:t>
            </w:r>
          </w:p>
        </w:tc>
        <w:tc>
          <w:tcPr>
            <w:tcW w:w="1808" w:type="dxa"/>
          </w:tcPr>
          <w:p w14:paraId="5C804703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265</w:t>
            </w:r>
          </w:p>
        </w:tc>
      </w:tr>
      <w:tr w:rsidR="001D79FD" w:rsidRPr="001D79FD" w14:paraId="750EFC6D" w14:textId="77777777" w:rsidTr="009E5591">
        <w:trPr>
          <w:jc w:val="center"/>
        </w:trPr>
        <w:tc>
          <w:tcPr>
            <w:tcW w:w="5778" w:type="dxa"/>
          </w:tcPr>
          <w:p w14:paraId="399A72AA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1808" w:type="dxa"/>
          </w:tcPr>
          <w:p w14:paraId="752DB1E8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63</w:t>
            </w:r>
          </w:p>
        </w:tc>
      </w:tr>
      <w:tr w:rsidR="001D79FD" w:rsidRPr="001D79FD" w14:paraId="5C211DB2" w14:textId="77777777" w:rsidTr="009E5591">
        <w:trPr>
          <w:jc w:val="center"/>
        </w:trPr>
        <w:tc>
          <w:tcPr>
            <w:tcW w:w="5778" w:type="dxa"/>
          </w:tcPr>
          <w:p w14:paraId="5AF6D835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Налоги на продукты</w:t>
            </w:r>
          </w:p>
        </w:tc>
        <w:tc>
          <w:tcPr>
            <w:tcW w:w="1808" w:type="dxa"/>
          </w:tcPr>
          <w:p w14:paraId="4AD157C6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600</w:t>
            </w:r>
          </w:p>
        </w:tc>
      </w:tr>
      <w:tr w:rsidR="001D79FD" w:rsidRPr="001D79FD" w14:paraId="3B92EF23" w14:textId="77777777" w:rsidTr="009E5591">
        <w:trPr>
          <w:jc w:val="center"/>
        </w:trPr>
        <w:tc>
          <w:tcPr>
            <w:tcW w:w="5778" w:type="dxa"/>
          </w:tcPr>
          <w:p w14:paraId="7D7D1C8A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Другие налоги на производство</w:t>
            </w:r>
          </w:p>
        </w:tc>
        <w:tc>
          <w:tcPr>
            <w:tcW w:w="1808" w:type="dxa"/>
          </w:tcPr>
          <w:p w14:paraId="43BCC308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68</w:t>
            </w:r>
          </w:p>
        </w:tc>
      </w:tr>
      <w:tr w:rsidR="001D79FD" w:rsidRPr="001D79FD" w14:paraId="61B58526" w14:textId="77777777" w:rsidTr="009E5591">
        <w:trPr>
          <w:jc w:val="center"/>
        </w:trPr>
        <w:tc>
          <w:tcPr>
            <w:tcW w:w="5778" w:type="dxa"/>
          </w:tcPr>
          <w:p w14:paraId="0EECD468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Субсидии на производство</w:t>
            </w:r>
          </w:p>
        </w:tc>
        <w:tc>
          <w:tcPr>
            <w:tcW w:w="1808" w:type="dxa"/>
          </w:tcPr>
          <w:p w14:paraId="2E9D4039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38</w:t>
            </w:r>
          </w:p>
        </w:tc>
      </w:tr>
      <w:tr w:rsidR="001D79FD" w:rsidRPr="001D79FD" w14:paraId="70C38D5F" w14:textId="77777777" w:rsidTr="009E5591">
        <w:trPr>
          <w:jc w:val="center"/>
        </w:trPr>
        <w:tc>
          <w:tcPr>
            <w:tcW w:w="5778" w:type="dxa"/>
          </w:tcPr>
          <w:p w14:paraId="0BC1F6B9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Налоги на импорт товаров и слуг</w:t>
            </w:r>
          </w:p>
        </w:tc>
        <w:tc>
          <w:tcPr>
            <w:tcW w:w="1808" w:type="dxa"/>
          </w:tcPr>
          <w:p w14:paraId="2B22CA9C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58</w:t>
            </w:r>
          </w:p>
        </w:tc>
      </w:tr>
      <w:tr w:rsidR="001D79FD" w:rsidRPr="001D79FD" w14:paraId="66075933" w14:textId="77777777" w:rsidTr="009E5591">
        <w:trPr>
          <w:jc w:val="center"/>
        </w:trPr>
        <w:tc>
          <w:tcPr>
            <w:tcW w:w="5778" w:type="dxa"/>
          </w:tcPr>
          <w:p w14:paraId="19137963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Субсидии на импорт товаров и услуг</w:t>
            </w:r>
          </w:p>
        </w:tc>
        <w:tc>
          <w:tcPr>
            <w:tcW w:w="1808" w:type="dxa"/>
          </w:tcPr>
          <w:p w14:paraId="1B2498D1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6</w:t>
            </w:r>
          </w:p>
        </w:tc>
      </w:tr>
    </w:tbl>
    <w:p w14:paraId="42F5DA1C" w14:textId="77777777" w:rsidR="009E5591" w:rsidRPr="001D79FD" w:rsidRDefault="009E5591" w:rsidP="009E559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Определите валовой внутренний продукт.</w:t>
      </w:r>
    </w:p>
    <w:p w14:paraId="6CBD432E" w14:textId="77777777" w:rsidR="009E5591" w:rsidRPr="001D79FD" w:rsidRDefault="009E5591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9E5591" w:rsidRPr="001D79FD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0292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11686662"/>
    <w:multiLevelType w:val="multilevel"/>
    <w:tmpl w:val="7056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F04C19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1D255E04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1EF30671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6D75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53DA28E2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56A94B3C"/>
    <w:multiLevelType w:val="hybridMultilevel"/>
    <w:tmpl w:val="D7E27C62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40936"/>
    <w:multiLevelType w:val="multilevel"/>
    <w:tmpl w:val="C602BE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0D4D80"/>
    <w:multiLevelType w:val="hybridMultilevel"/>
    <w:tmpl w:val="2DDE17F8"/>
    <w:lvl w:ilvl="0" w:tplc="F3F6EF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35D35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6DD4398B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725330B2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7F373046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14"/>
  </w:num>
  <w:num w:numId="10">
    <w:abstractNumId w:val="0"/>
  </w:num>
  <w:num w:numId="11">
    <w:abstractNumId w:val="2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B5A1E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D79FD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187A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166FA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A6C7B"/>
    <w:rsid w:val="009D498B"/>
    <w:rsid w:val="009D7E68"/>
    <w:rsid w:val="009E0513"/>
    <w:rsid w:val="009E5591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35136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178E"/>
    <w:rsid w:val="00E15D9E"/>
    <w:rsid w:val="00E31F0D"/>
    <w:rsid w:val="00E357FC"/>
    <w:rsid w:val="00E54B53"/>
    <w:rsid w:val="00E569E6"/>
    <w:rsid w:val="00E61044"/>
    <w:rsid w:val="00E64D91"/>
    <w:rsid w:val="00E777C7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FEC2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3D187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E559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E559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9E559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2683-B498-4A89-9435-C35F3024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8</cp:revision>
  <dcterms:created xsi:type="dcterms:W3CDTF">2015-03-22T13:10:00Z</dcterms:created>
  <dcterms:modified xsi:type="dcterms:W3CDTF">2022-01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